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F658C0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F658C0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F658C0" w:rsidRDefault="00AD5081" w:rsidP="00A85DE1">
      <w:pPr>
        <w:pStyle w:val="2"/>
        <w:spacing w:line="276" w:lineRule="auto"/>
        <w:ind w:left="-851" w:firstLine="0"/>
        <w:rPr>
          <w:sz w:val="22"/>
          <w:szCs w:val="22"/>
        </w:rPr>
      </w:pPr>
      <w:r w:rsidRPr="00F658C0">
        <w:rPr>
          <w:sz w:val="22"/>
          <w:szCs w:val="22"/>
        </w:rPr>
        <w:t xml:space="preserve">Повідомляємо, що з </w:t>
      </w:r>
      <w:r w:rsidR="00127A77" w:rsidRPr="00F658C0">
        <w:rPr>
          <w:sz w:val="22"/>
          <w:szCs w:val="22"/>
        </w:rPr>
        <w:t xml:space="preserve"> </w:t>
      </w:r>
      <w:r w:rsidR="00F658C0" w:rsidRPr="00F658C0">
        <w:rPr>
          <w:sz w:val="22"/>
          <w:szCs w:val="22"/>
          <w:lang w:val="ru-RU"/>
        </w:rPr>
        <w:t xml:space="preserve">з </w:t>
      </w:r>
      <w:r w:rsidR="002204BF" w:rsidRPr="002204BF">
        <w:rPr>
          <w:sz w:val="22"/>
          <w:szCs w:val="22"/>
          <w:lang w:val="ru-RU"/>
        </w:rPr>
        <w:t xml:space="preserve">10.11.2021 по 05.12.2021 </w:t>
      </w:r>
      <w:r w:rsidR="000A3A6D" w:rsidRPr="00F658C0">
        <w:rPr>
          <w:sz w:val="22"/>
          <w:szCs w:val="22"/>
        </w:rPr>
        <w:t xml:space="preserve">включно </w:t>
      </w:r>
      <w:r w:rsidR="00AA5C2E" w:rsidRPr="00F658C0">
        <w:rPr>
          <w:sz w:val="22"/>
          <w:szCs w:val="22"/>
        </w:rPr>
        <w:t xml:space="preserve">АБ «УКРГАЗБАНК» проводить короткострокову акцію </w:t>
      </w:r>
      <w:r w:rsidR="00F658C0" w:rsidRPr="00F658C0">
        <w:rPr>
          <w:sz w:val="22"/>
          <w:szCs w:val="22"/>
        </w:rPr>
        <w:t>«Осіння насолода»</w:t>
      </w:r>
      <w:r w:rsidR="00F658C0" w:rsidRPr="002204BF">
        <w:rPr>
          <w:sz w:val="22"/>
          <w:szCs w:val="22"/>
        </w:rPr>
        <w:t xml:space="preserve"> </w:t>
      </w:r>
      <w:r w:rsidR="00AA5C2E" w:rsidRPr="00F658C0">
        <w:rPr>
          <w:sz w:val="22"/>
          <w:szCs w:val="22"/>
        </w:rPr>
        <w:t xml:space="preserve">для фізичних </w:t>
      </w:r>
      <w:r w:rsidR="003940F5" w:rsidRPr="00F658C0">
        <w:rPr>
          <w:sz w:val="22"/>
          <w:szCs w:val="22"/>
        </w:rPr>
        <w:t>осіб – клієнтів АБ «УКРГАЗБАНК»</w:t>
      </w:r>
    </w:p>
    <w:p w:rsidR="006C7F88" w:rsidRPr="00F658C0" w:rsidRDefault="006C7F88" w:rsidP="00A85DE1">
      <w:pPr>
        <w:pStyle w:val="2"/>
        <w:spacing w:line="276" w:lineRule="auto"/>
        <w:ind w:left="-851" w:firstLine="0"/>
        <w:rPr>
          <w:sz w:val="22"/>
          <w:szCs w:val="22"/>
        </w:rPr>
      </w:pPr>
    </w:p>
    <w:p w:rsidR="002204BF" w:rsidRPr="002204BF" w:rsidRDefault="002204BF" w:rsidP="002204BF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204B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гламент</w:t>
      </w:r>
    </w:p>
    <w:p w:rsidR="002204BF" w:rsidRPr="002204BF" w:rsidRDefault="002204BF" w:rsidP="002204BF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204B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2204BF" w:rsidRPr="002204BF" w:rsidTr="00582E70">
        <w:trPr>
          <w:trHeight w:val="374"/>
          <w:jc w:val="center"/>
        </w:trPr>
        <w:tc>
          <w:tcPr>
            <w:tcW w:w="745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174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1849B"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r w:rsidRPr="00220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дрий листопад</w:t>
            </w:r>
            <w:r w:rsidRPr="0022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</w:p>
        </w:tc>
      </w:tr>
      <w:tr w:rsidR="002204BF" w:rsidRPr="002204BF" w:rsidTr="00582E70">
        <w:trPr>
          <w:jc w:val="center"/>
        </w:trPr>
        <w:tc>
          <w:tcPr>
            <w:tcW w:w="745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74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Класичний з продовженням/Строковий з продовженням/Еко-депозит (проценти щомісячно/ виплата процентів в кінці строку»)</w:t>
            </w:r>
          </w:p>
        </w:tc>
      </w:tr>
      <w:tr w:rsidR="002204BF" w:rsidRPr="002204BF" w:rsidTr="00582E70">
        <w:trPr>
          <w:trHeight w:val="485"/>
          <w:jc w:val="center"/>
        </w:trPr>
        <w:tc>
          <w:tcPr>
            <w:tcW w:w="745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174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10.11.2021 по 05.12.2021 включно</w:t>
            </w:r>
          </w:p>
        </w:tc>
      </w:tr>
      <w:tr w:rsidR="002204BF" w:rsidRPr="002204BF" w:rsidTr="00582E70">
        <w:trPr>
          <w:trHeight w:val="1056"/>
          <w:jc w:val="center"/>
        </w:trPr>
        <w:tc>
          <w:tcPr>
            <w:tcW w:w="745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74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ичні особи – клієнти АБ «УКРГАЗБАНК» (далі - Банк), які приймали участь в акції «Осінній вернісаж»</w:t>
            </w:r>
          </w:p>
        </w:tc>
      </w:tr>
      <w:tr w:rsidR="002204BF" w:rsidRPr="002204BF" w:rsidTr="00582E70">
        <w:trPr>
          <w:trHeight w:val="1269"/>
          <w:jc w:val="center"/>
        </w:trPr>
        <w:tc>
          <w:tcPr>
            <w:tcW w:w="745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174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2204BF" w:rsidRPr="002204BF" w:rsidRDefault="002204BF" w:rsidP="002204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ля учасників акції, в разі їх бажання, надається можливість починаючи з 22.10.2021 року встановити  розмір процентної ставки встановлюється на рівні 1% річних.</w:t>
            </w:r>
          </w:p>
          <w:p w:rsidR="002204BF" w:rsidRPr="002204BF" w:rsidRDefault="002204BF" w:rsidP="002204B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04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жливість автопролонгації не передбачено </w:t>
            </w:r>
          </w:p>
        </w:tc>
      </w:tr>
      <w:tr w:rsidR="002204BF" w:rsidRPr="002204BF" w:rsidTr="00582E70">
        <w:trPr>
          <w:trHeight w:val="397"/>
          <w:jc w:val="center"/>
        </w:trPr>
        <w:tc>
          <w:tcPr>
            <w:tcW w:w="745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174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2 000 днів</w:t>
            </w:r>
            <w:bookmarkStart w:id="0" w:name="_GoBack"/>
            <w:bookmarkEnd w:id="0"/>
          </w:p>
        </w:tc>
      </w:tr>
      <w:tr w:rsidR="002204BF" w:rsidRPr="002204BF" w:rsidTr="00582E70">
        <w:trPr>
          <w:trHeight w:val="418"/>
          <w:jc w:val="center"/>
        </w:trPr>
        <w:tc>
          <w:tcPr>
            <w:tcW w:w="745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04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4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220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2204BF" w:rsidRPr="002204BF" w:rsidRDefault="002204BF" w:rsidP="00220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204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л.США</w:t>
            </w:r>
            <w:proofErr w:type="spellEnd"/>
          </w:p>
        </w:tc>
      </w:tr>
    </w:tbl>
    <w:p w:rsidR="002204BF" w:rsidRPr="002204BF" w:rsidRDefault="002204BF" w:rsidP="002204BF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2204B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2204BF" w:rsidRPr="002204BF" w:rsidRDefault="002204BF" w:rsidP="002204BF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7F88" w:rsidRPr="00F658C0" w:rsidRDefault="006C7F88" w:rsidP="00A85DE1">
      <w:pPr>
        <w:pStyle w:val="2"/>
        <w:spacing w:line="276" w:lineRule="auto"/>
        <w:ind w:left="-851" w:firstLine="0"/>
        <w:rPr>
          <w:sz w:val="22"/>
          <w:szCs w:val="22"/>
        </w:rPr>
      </w:pPr>
    </w:p>
    <w:p w:rsidR="00200B3E" w:rsidRPr="00F658C0" w:rsidRDefault="00200B3E" w:rsidP="00C319C8">
      <w:pPr>
        <w:rPr>
          <w:rFonts w:ascii="Times New Roman" w:hAnsi="Times New Roman" w:cs="Times New Roman"/>
          <w:lang w:val="uk-UA"/>
        </w:rPr>
      </w:pPr>
    </w:p>
    <w:p w:rsidR="00AA5C2E" w:rsidRPr="00F658C0" w:rsidRDefault="00C319C8" w:rsidP="00C319C8">
      <w:pPr>
        <w:rPr>
          <w:rFonts w:ascii="Times New Roman" w:eastAsia="Times New Roman" w:hAnsi="Times New Roman" w:cs="Times New Roman"/>
          <w:lang w:val="uk-UA" w:eastAsia="ru-RU"/>
        </w:rPr>
      </w:pPr>
      <w:r w:rsidRPr="00F658C0">
        <w:rPr>
          <w:rFonts w:ascii="Times New Roman" w:hAnsi="Times New Roman" w:cs="Times New Roman"/>
          <w:lang w:val="uk-UA"/>
        </w:rPr>
        <w:t xml:space="preserve"> </w:t>
      </w:r>
      <w:r w:rsidR="00AA5C2E" w:rsidRPr="00F658C0">
        <w:rPr>
          <w:rFonts w:ascii="Times New Roman" w:eastAsia="Times New Roman" w:hAnsi="Times New Roman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F658C0" w:rsidRDefault="00C96110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F658C0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F0E7B"/>
    <w:rsid w:val="00200B3E"/>
    <w:rsid w:val="002204BF"/>
    <w:rsid w:val="002416C4"/>
    <w:rsid w:val="00261C56"/>
    <w:rsid w:val="002B3224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2E6D"/>
    <w:rsid w:val="00653385"/>
    <w:rsid w:val="006548A7"/>
    <w:rsid w:val="00684988"/>
    <w:rsid w:val="006C7F88"/>
    <w:rsid w:val="006D7444"/>
    <w:rsid w:val="006E7706"/>
    <w:rsid w:val="006F4F8D"/>
    <w:rsid w:val="0071005D"/>
    <w:rsid w:val="00720AD0"/>
    <w:rsid w:val="007645AB"/>
    <w:rsid w:val="007739A8"/>
    <w:rsid w:val="00780196"/>
    <w:rsid w:val="00795C3C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07A4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60F56"/>
    <w:rsid w:val="00B86AF5"/>
    <w:rsid w:val="00BB41F3"/>
    <w:rsid w:val="00BB5739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043F3"/>
    <w:rsid w:val="00F63BE9"/>
    <w:rsid w:val="00F658C0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3E99-D5BE-45A8-848D-0B3725BE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8</cp:revision>
  <cp:lastPrinted>2020-03-13T08:50:00Z</cp:lastPrinted>
  <dcterms:created xsi:type="dcterms:W3CDTF">2021-08-11T14:45:00Z</dcterms:created>
  <dcterms:modified xsi:type="dcterms:W3CDTF">2021-11-12T12:16:00Z</dcterms:modified>
</cp:coreProperties>
</file>